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5</w:t>
        <w:tab/>
        <w:t>7440</w:t>
        <w:tab/>
        <w:t>Cleaning staff (m/f/d) 30 hours/ week</w:t>
        <w:tab/>
        <w:t>The Dorfner Group includes the business areas of building management, building cleaning, catering and service management with around 11,350 employees at over 40 locations in Germany, Austria and the Czech Republic.</w:t>
        <w:br/>
        <w:br/>
        <w:t>For our company Dorfner GmbH &amp; Co. KG we are looking for a</w:t>
        <w:br/>
        <w:br/>
        <w:t>Cleaning staff (m/f/d) 30 hours/ week (Late layer)</w:t>
        <w:br/>
        <w:br/>
        <w:t>in 09350 Lichtenstein, part-time, starting immediately</w:t>
        <w:br/>
        <w:br/>
        <w:t>Job ID: 098121</w:t>
        <w:br/>
        <w:br/>
        <w:t>your working hours</w:t>
        <w:br/>
        <w:br/>
        <w:t>- Monday - Friday from 1:00 p.m</w:t>
        <w:br/>
        <w:t>- Saturday/Sunday/Holiday as required</w:t>
        <w:br/>
        <w:t>- about 30 hours per week</w:t>
        <w:br/>
        <w:br/>
        <w:t>Your tasks</w:t>
        <w:br/>
        <w:br/>
        <w:t>- Cleaning, maintenance and control of the assigned work areas of a hospital</w:t>
        <w:br/>
        <w:t>- Appropriate handling of material, devices and aids</w:t>
        <w:br/>
        <w:br/>
        <w:t>your profile</w:t>
        <w:br/>
        <w:br/>
        <w:t>- Independent and thorough way of working</w:t>
        <w:br/>
        <w:t>- Reliability</w:t>
        <w:br/>
        <w:t>- Professionals and career changers welcome</w:t>
        <w:br/>
        <w:t>- German (Basic</w:t>
        <w:br/>
        <w:br/>
        <w:t>our range</w:t>
        <w:br/>
        <w:br/>
        <w:t>- Welcome bonus after 6 months in the amount of €200</w:t>
        <w:br/>
        <w:t>- Attractive remuneration (LG1 €13.00/hour)</w:t>
        <w:br/>
        <w:t>- Payment on time</w:t>
        <w:br/>
        <w:t>- Work clothes are provided</w:t>
        <w:br/>
        <w:br/>
        <w:t>Would you like to contribute to the success of the Dorfner Group?</w:t>
        <w:br/>
        <w:br/>
        <w:t>Then please apply online via https://www.dorfner-gruppe.de/karriere/ or directly to our contacts:</w:t>
        <w:br/>
        <w:br/>
        <w:t>CONTACT:</w:t>
        <w:br/>
        <w:br/>
        <w:t>Mr. Amberger 0172 8339203</w:t>
        <w:br/>
        <w:t>Dorfner GmbH &amp; Co. KG</w:t>
        <w:br/>
        <w:t>Neefestrasse 149</w:t>
        <w:br/>
        <w:t>09116 Chemnitz</w:t>
        <w:br/>
        <w:t>Email: Karriere.Ost@dorfner-gruppe.de</w:t>
        <w:tab/>
        <w:t>Helper - cleaning</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8.6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